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Pr="00F95E32" w:rsidRDefault="005704DA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2051" type="#_x0000_t202" alt="" style="position:absolute;left:0;text-align:left;margin-left:414pt;margin-top:8.15pt;width:78pt;height:65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BE80DB4">
          <v:shape id="Надпись 1" o:spid="_x0000_s2050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A74C06" w:rsidRPr="00F95E32" w:rsidRDefault="00A74C06" w:rsidP="00A74C06">
      <w:pPr>
        <w:suppressAutoHyphens/>
        <w:jc w:val="center"/>
        <w:rPr>
          <w:sz w:val="16"/>
        </w:rPr>
      </w:pPr>
    </w:p>
    <w:p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C854CB">
        <w:rPr>
          <w:b/>
          <w:bCs/>
          <w:color w:val="000000"/>
          <w:sz w:val="28"/>
          <w:szCs w:val="28"/>
        </w:rPr>
        <w:t>Партизанского городского округа»</w:t>
      </w:r>
    </w:p>
    <w:p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21февраля 2017г №114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я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Формирование современной городской среды Партизанского городского округа» (прилагается)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еменной городской среды Партизанского городского округа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 xml:space="preserve">А.В. </w:t>
      </w:r>
      <w:proofErr w:type="spellStart"/>
      <w:r w:rsidRPr="00EF5B4A">
        <w:rPr>
          <w:sz w:val="28"/>
          <w:szCs w:val="28"/>
        </w:rPr>
        <w:t>Зражевский</w:t>
      </w:r>
      <w:proofErr w:type="spellEnd"/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ПАРТИЗАН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ОКРУГА»</w:t>
      </w:r>
      <w:r w:rsidR="00A576FE" w:rsidRPr="001B6C00">
        <w:rPr>
          <w:b/>
          <w:bCs/>
          <w:color w:val="000000"/>
        </w:rPr>
        <w:t xml:space="preserve"> </w:t>
      </w:r>
    </w:p>
    <w:p w:rsidR="00704C86" w:rsidRDefault="003161F3" w:rsidP="007A44FB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(в редакции постановлени</w:t>
      </w:r>
      <w:r w:rsidR="007A44FB" w:rsidRPr="00704C86">
        <w:rPr>
          <w:bCs/>
          <w:color w:val="000000"/>
          <w:sz w:val="20"/>
          <w:szCs w:val="20"/>
        </w:rPr>
        <w:t>й</w:t>
      </w:r>
      <w:r w:rsidRPr="00704C86">
        <w:rPr>
          <w:bCs/>
          <w:color w:val="000000"/>
          <w:sz w:val="20"/>
          <w:szCs w:val="20"/>
        </w:rPr>
        <w:t xml:space="preserve"> </w:t>
      </w:r>
      <w:r w:rsidR="00704C86" w:rsidRPr="00704C86">
        <w:rPr>
          <w:rStyle w:val="s25"/>
          <w:color w:val="000000"/>
          <w:sz w:val="20"/>
          <w:szCs w:val="20"/>
        </w:rPr>
        <w:t xml:space="preserve">от 02.04.2024 № 604-па; </w:t>
      </w:r>
      <w:r w:rsidRPr="00704C86">
        <w:rPr>
          <w:bCs/>
          <w:color w:val="000000"/>
          <w:sz w:val="20"/>
          <w:szCs w:val="20"/>
        </w:rPr>
        <w:t>от 08.07.2024 № 1173-па</w:t>
      </w:r>
      <w:r w:rsidR="00660B64" w:rsidRPr="00704C86">
        <w:rPr>
          <w:bCs/>
          <w:color w:val="000000"/>
          <w:sz w:val="20"/>
          <w:szCs w:val="20"/>
        </w:rPr>
        <w:t>; от 23.12.2024 № 2294-па</w:t>
      </w:r>
      <w:r w:rsidR="007A44FB" w:rsidRPr="00704C86">
        <w:rPr>
          <w:bCs/>
          <w:color w:val="000000"/>
          <w:sz w:val="20"/>
          <w:szCs w:val="20"/>
        </w:rPr>
        <w:t xml:space="preserve">; </w:t>
      </w:r>
    </w:p>
    <w:p w:rsidR="00200693" w:rsidRPr="00704C86" w:rsidRDefault="007A44FB" w:rsidP="007A44FB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от 18.02.2025 № 326-па</w:t>
      </w:r>
      <w:r w:rsidR="00704C86">
        <w:rPr>
          <w:bCs/>
          <w:color w:val="000000"/>
          <w:sz w:val="20"/>
          <w:szCs w:val="20"/>
        </w:rPr>
        <w:t xml:space="preserve">; от </w:t>
      </w:r>
      <w:r w:rsidR="00316218">
        <w:rPr>
          <w:bCs/>
          <w:color w:val="000000"/>
          <w:sz w:val="20"/>
          <w:szCs w:val="20"/>
        </w:rPr>
        <w:t>27.03.2025 № 545-па</w:t>
      </w:r>
      <w:r w:rsidR="00764B9F">
        <w:rPr>
          <w:bCs/>
          <w:color w:val="000000"/>
          <w:sz w:val="20"/>
          <w:szCs w:val="20"/>
        </w:rPr>
        <w:t>; от 13.08.2025 № 1271-па</w:t>
      </w:r>
      <w:r w:rsidR="003161F3" w:rsidRPr="00704C86">
        <w:rPr>
          <w:bCs/>
          <w:color w:val="000000"/>
          <w:sz w:val="20"/>
          <w:szCs w:val="20"/>
        </w:rPr>
        <w:t>)</w:t>
      </w:r>
    </w:p>
    <w:p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РТИЗАН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ОКРУГ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4626F5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4626F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ED1F6B" w:rsidRPr="004626F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4626F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ED1F6B" w:rsidRPr="004626F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4626F5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Партизанского городского округа» (далее – Программа) состоит из следующих 3-х подпрограмм: </w:t>
            </w:r>
          </w:p>
          <w:p w:rsidR="00ED1F6B" w:rsidRPr="004626F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Подпрограмма № 1 «Благоустройство дворовых территорий Партизанского городского округа» (Приложение № 7 к Программе); </w:t>
            </w:r>
          </w:p>
          <w:p w:rsidR="00ED1F6B" w:rsidRPr="004626F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Партизанского городского округа» (Приложение № 8 к Программе);</w:t>
            </w:r>
          </w:p>
          <w:p w:rsidR="00ED1F6B" w:rsidRPr="004626F5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Партизанского городского округа» (Приложение № 9 к Программе).</w:t>
            </w:r>
          </w:p>
        </w:tc>
      </w:tr>
      <w:tr w:rsidR="00ED1F6B" w:rsidRPr="004626F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4626F5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4626F5">
              <w:rPr>
                <w:color w:val="1A1A1A"/>
                <w:sz w:val="20"/>
                <w:szCs w:val="20"/>
              </w:rPr>
              <w:t xml:space="preserve">повышение комфортности городской среды на территории </w:t>
            </w:r>
            <w:r w:rsidR="00061B8A">
              <w:rPr>
                <w:color w:val="1A1A1A"/>
                <w:sz w:val="20"/>
                <w:szCs w:val="20"/>
              </w:rPr>
              <w:t>муниципального округа город Партизанск Приморского края</w:t>
            </w:r>
          </w:p>
        </w:tc>
      </w:tr>
      <w:tr w:rsidR="00ED1F6B" w:rsidRPr="004626F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4626F5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4626F5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4626F5">
              <w:rPr>
                <w:sz w:val="20"/>
                <w:szCs w:val="20"/>
              </w:rPr>
              <w:t>;</w:t>
            </w:r>
          </w:p>
          <w:p w:rsidR="00ED1F6B" w:rsidRPr="004626F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4626F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4626F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4626F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7A44FB" w:rsidRPr="004626F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4626F5">
              <w:rPr>
                <w:bCs/>
                <w:sz w:val="20"/>
                <w:szCs w:val="20"/>
              </w:rPr>
              <w:t xml:space="preserve"> – </w:t>
            </w:r>
            <w:r w:rsidRPr="004626F5">
              <w:rPr>
                <w:sz w:val="20"/>
                <w:szCs w:val="20"/>
              </w:rPr>
              <w:t>6 ед.;</w:t>
            </w:r>
          </w:p>
          <w:p w:rsidR="007A44FB" w:rsidRPr="004626F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65 </w:t>
            </w:r>
            <w:proofErr w:type="spellStart"/>
            <w:r w:rsidRPr="004626F5">
              <w:rPr>
                <w:sz w:val="20"/>
                <w:szCs w:val="20"/>
              </w:rPr>
              <w:t>ед</w:t>
            </w:r>
            <w:proofErr w:type="spellEnd"/>
            <w:r w:rsidRPr="004626F5">
              <w:rPr>
                <w:sz w:val="20"/>
                <w:szCs w:val="20"/>
              </w:rPr>
              <w:t>;</w:t>
            </w:r>
          </w:p>
          <w:p w:rsidR="00ED1F6B" w:rsidRPr="004626F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.</w:t>
            </w:r>
          </w:p>
        </w:tc>
      </w:tr>
      <w:tr w:rsidR="00ED1F6B" w:rsidRPr="004626F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4626F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4626F5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4626F5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4626F5">
              <w:rPr>
                <w:rFonts w:ascii="Times New Roman" w:hAnsi="Times New Roman" w:cs="Times New Roman"/>
              </w:rPr>
              <w:t>рограммы</w:t>
            </w:r>
            <w:r w:rsidRPr="004626F5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муниципальной </w:t>
            </w:r>
            <w:r w:rsidRPr="004626F5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4626F5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4626F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4626F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4626F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4626F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4626F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4626F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BD618F" w:rsidRPr="004626F5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F5">
              <w:rPr>
                <w:b/>
                <w:bCs/>
                <w:color w:val="000000"/>
                <w:sz w:val="20"/>
                <w:szCs w:val="20"/>
              </w:rPr>
              <w:t>329 903 582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F5">
              <w:rPr>
                <w:b/>
                <w:bCs/>
                <w:color w:val="000000"/>
                <w:sz w:val="20"/>
                <w:szCs w:val="20"/>
              </w:rPr>
              <w:t>18 513 265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F5">
              <w:rPr>
                <w:b/>
                <w:bCs/>
                <w:color w:val="000000"/>
                <w:sz w:val="20"/>
                <w:szCs w:val="20"/>
              </w:rPr>
              <w:t>179 967 743,2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F5">
              <w:rPr>
                <w:b/>
                <w:bCs/>
                <w:color w:val="000000"/>
                <w:sz w:val="20"/>
                <w:szCs w:val="20"/>
              </w:rPr>
              <w:t>131 422 574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626F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39 460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 884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15 401 714,8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2 871 642,2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3 184 726,5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9 345 346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36 619 713,7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854 504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26 244 825,8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9 520 38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36 216 323,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852 487,0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4626F5">
              <w:rPr>
                <w:color w:val="000000"/>
                <w:sz w:val="20"/>
                <w:szCs w:val="20"/>
              </w:rPr>
              <w:t>26 236 798,3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9 127 038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BD618F" w:rsidRPr="004626F5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4626F5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4626F5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4626F5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0,00</w:t>
            </w:r>
          </w:p>
        </w:tc>
      </w:tr>
      <w:tr w:rsidR="00D22A97" w:rsidRPr="004626F5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4626F5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4626F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D22A97" w:rsidRPr="004626F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4626F5">
              <w:rPr>
                <w:bCs/>
                <w:sz w:val="20"/>
                <w:szCs w:val="20"/>
              </w:rPr>
              <w:t xml:space="preserve"> – </w:t>
            </w:r>
            <w:r w:rsidRPr="004626F5">
              <w:rPr>
                <w:sz w:val="20"/>
                <w:szCs w:val="20"/>
              </w:rPr>
              <w:t>6 ед.;</w:t>
            </w:r>
          </w:p>
          <w:p w:rsidR="00D22A97" w:rsidRPr="004626F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</w:t>
            </w:r>
            <w:r w:rsidR="007A44FB" w:rsidRPr="004626F5">
              <w:rPr>
                <w:sz w:val="20"/>
                <w:szCs w:val="20"/>
              </w:rPr>
              <w:t>6</w:t>
            </w:r>
            <w:r w:rsidRPr="004626F5">
              <w:rPr>
                <w:sz w:val="20"/>
                <w:szCs w:val="20"/>
              </w:rPr>
              <w:t xml:space="preserve">5 </w:t>
            </w:r>
            <w:proofErr w:type="spellStart"/>
            <w:r w:rsidRPr="004626F5">
              <w:rPr>
                <w:sz w:val="20"/>
                <w:szCs w:val="20"/>
              </w:rPr>
              <w:t>ед</w:t>
            </w:r>
            <w:proofErr w:type="spellEnd"/>
            <w:r w:rsidRPr="004626F5">
              <w:rPr>
                <w:sz w:val="20"/>
                <w:szCs w:val="20"/>
              </w:rPr>
              <w:t>;</w:t>
            </w:r>
          </w:p>
          <w:p w:rsidR="00D22A97" w:rsidRPr="004626F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4626F5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 – 19 %.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proofErr w:type="spellStart"/>
      <w:r w:rsidR="001C1BDC" w:rsidRPr="000C6698">
        <w:t>ж</w:t>
      </w:r>
      <w:r w:rsidR="000006C7" w:rsidRPr="000C6698">
        <w:t>илищно</w:t>
      </w:r>
      <w:proofErr w:type="spellEnd"/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</w:t>
      </w:r>
      <w:proofErr w:type="spellStart"/>
      <w:r w:rsidR="000006C7" w:rsidRPr="000C6698">
        <w:t>пр</w:t>
      </w:r>
      <w:proofErr w:type="spellEnd"/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proofErr w:type="spellStart"/>
      <w:r w:rsidRPr="000C6698">
        <w:t>жилищно</w:t>
      </w:r>
      <w:proofErr w:type="spellEnd"/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</w:t>
      </w:r>
      <w:proofErr w:type="spellStart"/>
      <w:r w:rsidRPr="000C6698">
        <w:t>пр</w:t>
      </w:r>
      <w:proofErr w:type="spellEnd"/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lastRenderedPageBreak/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</w:t>
      </w:r>
      <w:r w:rsidR="00B418A1" w:rsidRPr="00B418A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6698">
        <w:rPr>
          <w:rFonts w:ascii="Times New Roman" w:hAnsi="Times New Roman" w:cs="Times New Roman"/>
          <w:sz w:val="24"/>
          <w:szCs w:val="24"/>
        </w:rPr>
        <w:t>округа</w:t>
      </w:r>
      <w:r w:rsidR="00A25D12">
        <w:rPr>
          <w:rFonts w:ascii="Times New Roman" w:hAnsi="Times New Roman" w:cs="Times New Roman"/>
          <w:sz w:val="24"/>
          <w:szCs w:val="24"/>
        </w:rPr>
        <w:t xml:space="preserve"> город Партизанск Приморского кра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 xml:space="preserve">повышение комфортности городской среды на территории </w:t>
      </w:r>
      <w:r w:rsidR="00950AEA">
        <w:rPr>
          <w:color w:val="1A1A1A"/>
        </w:rPr>
        <w:t>муниципального</w:t>
      </w:r>
      <w:r w:rsidR="00061B8A">
        <w:rPr>
          <w:color w:val="1A1A1A"/>
        </w:rPr>
        <w:t xml:space="preserve"> округа город Партизанск Приморского края</w:t>
      </w:r>
      <w:r w:rsidR="007A0BF6" w:rsidRPr="000C6698">
        <w:rPr>
          <w:color w:val="1A1A1A"/>
        </w:rPr>
        <w:t>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lastRenderedPageBreak/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4626F5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Ответственный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Pr="004626F5">
        <w:rPr>
          <w:rFonts w:ascii="Times New Roman" w:hAnsi="Times New Roman" w:cs="Times New Roman"/>
          <w:sz w:val="24"/>
          <w:szCs w:val="24"/>
        </w:rPr>
        <w:t>–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="00620A23" w:rsidRPr="004626F5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18776D" w:rsidRPr="004626F5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4626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4626F5">
        <w:rPr>
          <w:rFonts w:ascii="Times New Roman" w:hAnsi="Times New Roman" w:cs="Times New Roman"/>
          <w:sz w:val="24"/>
          <w:szCs w:val="24"/>
        </w:rPr>
        <w:t>.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950AEA">
        <w:t>муниципального округа город Партизанск Приморского края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434B46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434B46">
        <w:t>начальнику</w:t>
      </w:r>
      <w:r w:rsidR="00A576FE" w:rsidRPr="00434B46">
        <w:t xml:space="preserve"> </w:t>
      </w:r>
      <w:r w:rsidRPr="00434B46">
        <w:t>управления</w:t>
      </w:r>
      <w:r w:rsidR="00A576FE" w:rsidRPr="00434B46">
        <w:t xml:space="preserve"> </w:t>
      </w:r>
      <w:r w:rsidRPr="00434B46">
        <w:t>жилищно</w:t>
      </w:r>
      <w:r w:rsidR="00A417C1" w:rsidRPr="00434B46">
        <w:t>-</w:t>
      </w:r>
      <w:r w:rsidRPr="00434B46">
        <w:t>коммунального</w:t>
      </w:r>
      <w:r w:rsidR="00A576FE" w:rsidRPr="00434B46">
        <w:t xml:space="preserve"> </w:t>
      </w:r>
      <w:r w:rsidRPr="00434B46">
        <w:t>комплекса</w:t>
      </w:r>
      <w:r w:rsidR="0018776D" w:rsidRPr="00434B46">
        <w:t>,</w:t>
      </w:r>
      <w:r w:rsidR="00A576FE" w:rsidRPr="00434B46">
        <w:t xml:space="preserve"> </w:t>
      </w:r>
      <w:r w:rsidR="00CB3961" w:rsidRPr="00434B46">
        <w:t>в</w:t>
      </w:r>
      <w:r w:rsidR="00A576FE" w:rsidRPr="00434B46">
        <w:t xml:space="preserve"> </w:t>
      </w:r>
      <w:r w:rsidR="00CB3961" w:rsidRPr="00434B46">
        <w:t>отдел</w:t>
      </w:r>
      <w:r w:rsidR="00A576FE" w:rsidRPr="00434B46">
        <w:t xml:space="preserve"> </w:t>
      </w:r>
      <w:r w:rsidRPr="00434B46">
        <w:t>экономики</w:t>
      </w:r>
      <w:r w:rsidR="00A576FE" w:rsidRPr="00434B46">
        <w:t xml:space="preserve"> </w:t>
      </w:r>
      <w:r w:rsidR="0018776D" w:rsidRPr="00434B46">
        <w:t>управлени</w:t>
      </w:r>
      <w:r w:rsidRPr="00434B46">
        <w:t>я</w:t>
      </w:r>
      <w:r w:rsidR="00A576FE" w:rsidRPr="00434B46">
        <w:t xml:space="preserve"> </w:t>
      </w:r>
      <w:r w:rsidR="0018776D" w:rsidRPr="00434B46">
        <w:t>экономи</w:t>
      </w:r>
      <w:r w:rsidRPr="00434B46">
        <w:t>ки</w:t>
      </w:r>
      <w:r w:rsidR="00A576FE" w:rsidRPr="00434B46">
        <w:t xml:space="preserve"> </w:t>
      </w:r>
      <w:r w:rsidRPr="00434B46">
        <w:t>и</w:t>
      </w:r>
      <w:r w:rsidR="00A576FE" w:rsidRPr="00434B46">
        <w:t xml:space="preserve"> </w:t>
      </w:r>
      <w:r w:rsidRPr="00434B46">
        <w:t>собственности</w:t>
      </w:r>
      <w:r w:rsidR="00A576FE" w:rsidRPr="00434B46">
        <w:t xml:space="preserve"> </w:t>
      </w:r>
      <w:r w:rsidR="0018776D" w:rsidRPr="00434B46">
        <w:t>администрации</w:t>
      </w:r>
      <w:r w:rsidR="00A576FE" w:rsidRPr="00434B46">
        <w:t xml:space="preserve"> </w:t>
      </w:r>
      <w:r w:rsidR="00950AEA" w:rsidRPr="00434B46">
        <w:t>муниципального округа город Партизанск Приморского края</w:t>
      </w:r>
      <w:r w:rsidR="0018776D" w:rsidRPr="00434B46">
        <w:t>.</w:t>
      </w:r>
    </w:p>
    <w:p w:rsidR="0018776D" w:rsidRPr="00950AEA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950AEA" w:rsidRDefault="00A576FE" w:rsidP="00950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бщи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нтро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реализацие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Программ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существляет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местите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глав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950AEA">
        <w:rPr>
          <w:rFonts w:ascii="Times New Roman" w:hAnsi="Times New Roman" w:cs="Times New Roman"/>
          <w:sz w:val="24"/>
          <w:szCs w:val="24"/>
        </w:rPr>
        <w:t>администрации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–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начальник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управления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мплекса</w:t>
      </w:r>
      <w:r w:rsidR="00950AEA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="0018776D" w:rsidRPr="00950AEA">
        <w:rPr>
          <w:rFonts w:ascii="Times New Roman" w:hAnsi="Times New Roman" w:cs="Times New Roman"/>
          <w:sz w:val="24"/>
          <w:szCs w:val="24"/>
        </w:rPr>
        <w:t>.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</w:t>
      </w:r>
      <w:r w:rsidRPr="000C6698">
        <w:lastRenderedPageBreak/>
        <w:t>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sz w:val="16"/>
                <w:szCs w:val="16"/>
              </w:rPr>
              <w:t>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7A44FB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Павл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Разго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 xml:space="preserve">общественных территорий, нуждающихся в благоустройстве (с учетом физического состояния) и подлежащих благоустройству на территор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267"/>
        <w:gridCol w:w="6345"/>
        <w:gridCol w:w="1056"/>
      </w:tblGrid>
      <w:tr w:rsidR="00210609" w:rsidRPr="00BD618F" w:rsidTr="00087A13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№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/п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рок выполнения работ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8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9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</w:t>
            </w:r>
            <w:proofErr w:type="spellStart"/>
            <w:r w:rsidRPr="00BD618F">
              <w:rPr>
                <w:sz w:val="15"/>
                <w:szCs w:val="15"/>
              </w:rPr>
              <w:t>рукохода</w:t>
            </w:r>
            <w:proofErr w:type="spellEnd"/>
            <w:r w:rsidRPr="00BD618F">
              <w:rPr>
                <w:sz w:val="15"/>
                <w:szCs w:val="15"/>
              </w:rPr>
              <w:t>, скамеек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тротуаров из плитки, установка </w:t>
            </w:r>
            <w:proofErr w:type="spellStart"/>
            <w:r w:rsidRPr="00BD618F">
              <w:rPr>
                <w:sz w:val="15"/>
                <w:szCs w:val="15"/>
              </w:rPr>
              <w:t>садово</w:t>
            </w:r>
            <w:proofErr w:type="spellEnd"/>
            <w:r w:rsidRPr="00BD618F">
              <w:rPr>
                <w:sz w:val="15"/>
                <w:szCs w:val="15"/>
              </w:rPr>
              <w:t xml:space="preserve">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Сквер, расположенный относительно ориентира многоквартирного дома примерно в 80 м на северо-запад </w:t>
            </w:r>
            <w:proofErr w:type="spellStart"/>
            <w:r w:rsidRPr="00BD618F">
              <w:rPr>
                <w:sz w:val="15"/>
                <w:szCs w:val="15"/>
              </w:rPr>
              <w:t>г.Партизанск</w:t>
            </w:r>
            <w:proofErr w:type="spellEnd"/>
            <w:r w:rsidRPr="00BD618F">
              <w:rPr>
                <w:sz w:val="15"/>
                <w:szCs w:val="15"/>
              </w:rPr>
              <w:t xml:space="preserve">, </w:t>
            </w:r>
            <w:proofErr w:type="spellStart"/>
            <w:r w:rsidRPr="00BD618F">
              <w:rPr>
                <w:sz w:val="15"/>
                <w:szCs w:val="15"/>
              </w:rPr>
              <w:t>с.Углекаменск</w:t>
            </w:r>
            <w:proofErr w:type="spellEnd"/>
            <w:r w:rsidRPr="00BD618F">
              <w:rPr>
                <w:sz w:val="15"/>
                <w:szCs w:val="15"/>
              </w:rPr>
              <w:t>, ул.Калинина,13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</w:p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площади, устройство покрытия из брусчатки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из брусчатки, облицовка трибунного комплекса 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5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BD618F" w:rsidRPr="00BD618F" w:rsidTr="00087A13">
        <w:trPr>
          <w:trHeight w:val="20"/>
        </w:trPr>
        <w:tc>
          <w:tcPr>
            <w:tcW w:w="15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8.</w:t>
            </w:r>
          </w:p>
        </w:tc>
        <w:tc>
          <w:tcPr>
            <w:tcW w:w="113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Площадь в районе 20-й шахты,</w:t>
            </w:r>
            <w:r w:rsidRPr="00BD618F">
              <w:rPr>
                <w:rStyle w:val="apple-converted-space"/>
                <w:color w:val="000000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г.Партизанск</w:t>
            </w:r>
            <w:proofErr w:type="spellEnd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,</w:t>
            </w:r>
          </w:p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proofErr w:type="spellStart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ул.Партизанская</w:t>
            </w:r>
            <w:proofErr w:type="spellEnd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, д.110</w:t>
            </w:r>
          </w:p>
        </w:tc>
        <w:tc>
          <w:tcPr>
            <w:tcW w:w="317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color w:val="000000"/>
                <w:sz w:val="15"/>
                <w:szCs w:val="15"/>
              </w:rPr>
              <w:t>замена покрытия и организация зон для отдыха и мероприятий</w:t>
            </w:r>
          </w:p>
        </w:tc>
        <w:tc>
          <w:tcPr>
            <w:tcW w:w="52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6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21"/>
        <w:gridCol w:w="4267"/>
        <w:gridCol w:w="955"/>
      </w:tblGrid>
      <w:tr w:rsidR="003161F3" w:rsidRPr="00BA76BF" w:rsidTr="009E4455">
        <w:trPr>
          <w:trHeight w:val="227"/>
          <w:tblHeader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34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sz w:val="16"/>
                <w:szCs w:val="16"/>
              </w:rPr>
              <w:t>, д. 3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3161F3">
      <w:pPr>
        <w:suppressAutoHyphens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96"/>
        <w:gridCol w:w="1086"/>
        <w:gridCol w:w="829"/>
        <w:gridCol w:w="794"/>
        <w:gridCol w:w="829"/>
        <w:gridCol w:w="829"/>
        <w:gridCol w:w="829"/>
        <w:gridCol w:w="829"/>
        <w:gridCol w:w="829"/>
        <w:gridCol w:w="829"/>
        <w:gridCol w:w="829"/>
        <w:gridCol w:w="757"/>
        <w:gridCol w:w="706"/>
        <w:gridCol w:w="706"/>
        <w:gridCol w:w="706"/>
      </w:tblGrid>
      <w:tr w:rsidR="003C22AC" w:rsidRPr="00195019" w:rsidTr="00604647">
        <w:trPr>
          <w:tblHeader/>
        </w:trPr>
        <w:tc>
          <w:tcPr>
            <w:tcW w:w="175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 xml:space="preserve">№ </w:t>
            </w:r>
            <w:r w:rsidRPr="001950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19">
              <w:rPr>
                <w:rFonts w:eastAsia="Calibri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3C22AC" w:rsidRPr="00195019" w:rsidTr="00604647">
        <w:trPr>
          <w:tblHeader/>
        </w:trPr>
        <w:tc>
          <w:tcPr>
            <w:tcW w:w="175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30</w:t>
            </w:r>
          </w:p>
        </w:tc>
      </w:tr>
      <w:tr w:rsidR="003C22AC" w:rsidRPr="00195019" w:rsidTr="00604647">
        <w:trPr>
          <w:trHeight w:val="252"/>
          <w:tblHeader/>
        </w:trPr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</w:t>
            </w:r>
          </w:p>
        </w:tc>
      </w:tr>
      <w:tr w:rsidR="003C22AC" w:rsidRPr="00195019" w:rsidTr="00604647">
        <w:trPr>
          <w:trHeight w:val="1088"/>
        </w:trPr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3C22AC" w:rsidRPr="003F5F73" w:rsidRDefault="003C22AC" w:rsidP="0060464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:rsidR="003C22AC" w:rsidRPr="003F5F73" w:rsidRDefault="003C22AC" w:rsidP="0060464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1.Подпрограмма «Благоустройство дворовых территорий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2.Подпрограмма «Благоустройство территорий общественного пользования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инициативного бюджетирования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3.Подпрограмма «Благоустройство территорий, детских и спортивных площадок Партизанского городского округ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ФОРМИРОВАНИЕ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ОВРЕМЕНН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ПАРТИЗАН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</w:p>
    <w:tbl>
      <w:tblPr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1137"/>
        <w:gridCol w:w="1132"/>
        <w:gridCol w:w="992"/>
        <w:gridCol w:w="992"/>
        <w:gridCol w:w="992"/>
        <w:gridCol w:w="989"/>
        <w:gridCol w:w="992"/>
        <w:gridCol w:w="992"/>
        <w:gridCol w:w="989"/>
        <w:gridCol w:w="992"/>
        <w:gridCol w:w="992"/>
        <w:gridCol w:w="992"/>
        <w:gridCol w:w="563"/>
        <w:gridCol w:w="563"/>
        <w:gridCol w:w="579"/>
      </w:tblGrid>
      <w:tr w:rsidR="00BD618F" w:rsidRPr="005807E4" w:rsidTr="00EC5AD3">
        <w:trPr>
          <w:trHeight w:val="300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5807E4">
              <w:rPr>
                <w:color w:val="000000"/>
                <w:sz w:val="13"/>
                <w:szCs w:val="13"/>
              </w:rPr>
              <w:t>п.п</w:t>
            </w:r>
            <w:proofErr w:type="spellEnd"/>
            <w:proofErr w:type="gram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Наименование мероприятий муниципальной 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сточники ресурсного обеспечения</w:t>
            </w:r>
          </w:p>
        </w:tc>
        <w:tc>
          <w:tcPr>
            <w:tcW w:w="39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ценка расходов (руб.), годы</w:t>
            </w:r>
          </w:p>
        </w:tc>
      </w:tr>
      <w:tr w:rsidR="00BD618F" w:rsidRPr="005807E4" w:rsidTr="00EC5AD3">
        <w:trPr>
          <w:trHeight w:val="454"/>
          <w:tblHeader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30</w:t>
            </w:r>
          </w:p>
        </w:tc>
      </w:tr>
      <w:tr w:rsidR="00BD618F" w:rsidRPr="005807E4" w:rsidTr="00EC5AD3">
        <w:trPr>
          <w:trHeight w:val="454"/>
          <w:tblHeader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7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ормирование современной городской среды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29 903 582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214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9 269 35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7 778 478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1 594 453,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963 156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384 889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9 460 834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401 714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 619 713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 216 323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513 265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379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359 813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654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 00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09 837,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42 657,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884 72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871 642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54 504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52 487,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9 967 743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986 19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393 150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752 125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533 697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368 198,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247 845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244 825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236 798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1 422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923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дворовых территорий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«Улучшение состояния дворовых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монт дворовых территор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5807E4">
              <w:rPr>
                <w:color w:val="000000"/>
                <w:sz w:val="13"/>
                <w:szCs w:val="13"/>
              </w:rPr>
              <w:t>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2 300 075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401 714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763 494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60 104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914 170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871 642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 285 330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6 100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9 069 772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171 411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763 494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60 104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683 867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641 339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 285 330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6 100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монт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5 567 647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3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948 670,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184 112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6 245 707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762 303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7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617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629 499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714 677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13 304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181 742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9 743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0 920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124 764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8 811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8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99 42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 285 330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6 100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- 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"Развитие инициативного бюджетирования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lastRenderedPageBreak/>
              <w:t>2.2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ализация проектов инициативного бюджет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территорий детских и спортивных площадок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1 57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99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«Улучшение состояния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1 57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99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Благоустройство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7 911 134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4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867 305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86 295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70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2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37 334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36 019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16 58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4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5807E4">
              <w:rPr>
                <w:color w:val="000000"/>
                <w:sz w:val="13"/>
                <w:szCs w:val="13"/>
              </w:rPr>
              <w:t>геодезические работы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7A44FB" w:rsidRPr="00605FBD" w:rsidRDefault="007A44FB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576FE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ПАРТИЗАН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ГОРОД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ОКРУГА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BA2C3E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Cs/>
          <w:sz w:val="20"/>
        </w:rPr>
        <w:t>ПАРТИЗАН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ГОРОД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ОКРУГА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0B5D8A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D58CC" w:rsidRPr="00075722">
              <w:rPr>
                <w:bCs/>
                <w:sz w:val="20"/>
                <w:szCs w:val="20"/>
              </w:rPr>
              <w:t>П</w:t>
            </w:r>
            <w:r w:rsidR="003D04BE" w:rsidRPr="00075722">
              <w:rPr>
                <w:bCs/>
                <w:sz w:val="20"/>
                <w:szCs w:val="20"/>
              </w:rPr>
              <w:t>артизанского городского округа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075722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075722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lastRenderedPageBreak/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 xml:space="preserve">проектирование, </w:t>
      </w:r>
      <w:proofErr w:type="spellStart"/>
      <w:r w:rsidRPr="0097456B">
        <w:t>топографо</w:t>
      </w:r>
      <w:proofErr w:type="spellEnd"/>
      <w:r w:rsidRPr="0097456B">
        <w:t xml:space="preserve">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</w:t>
      </w:r>
      <w:r w:rsidRPr="00D118CE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D118CE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D118CE">
        <w:t xml:space="preserve">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D118CE">
        <w:t>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="00D96E10"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6E10" w:rsidRPr="00D118CE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D11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F95E32">
        <w:t xml:space="preserve">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</w:t>
      </w:r>
      <w:r w:rsidR="00950AEA">
        <w:t>муниципального округа город Партизанск Приморского края</w:t>
      </w:r>
      <w:r w:rsidRPr="00F95E32">
        <w:t xml:space="preserve">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</w:t>
      </w:r>
      <w:proofErr w:type="gramStart"/>
      <w:r w:rsidRPr="00F95E32">
        <w:t>собственных средств (капитала)</w:t>
      </w:r>
      <w:proofErr w:type="gramEnd"/>
      <w:r w:rsidRPr="00F95E32">
        <w:t xml:space="preserve">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АРТИЗАН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ГОРОД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КРУГА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АРТИЗАН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ГОРОД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КРУГА»</w:t>
      </w:r>
      <w:r w:rsidR="00A576FE" w:rsidRPr="00FB190C">
        <w:rPr>
          <w:bCs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541"/>
        <w:gridCol w:w="1383"/>
        <w:gridCol w:w="1206"/>
        <w:gridCol w:w="1416"/>
        <w:gridCol w:w="1377"/>
        <w:gridCol w:w="1344"/>
      </w:tblGrid>
      <w:tr w:rsidR="000B5D8A" w:rsidRPr="00704C86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704C86">
              <w:rPr>
                <w:bCs/>
                <w:sz w:val="20"/>
                <w:szCs w:val="20"/>
              </w:rPr>
              <w:t>«Благоустройство территорий общественного пользования Партизанского городского округа» (далее – Подпрограмма № 2)</w:t>
            </w:r>
          </w:p>
          <w:p w:rsidR="007A44FB" w:rsidRPr="00704C86" w:rsidRDefault="007A44FB" w:rsidP="008003DB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;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:rsidR="007A44FB" w:rsidRPr="00704C86" w:rsidRDefault="007A44FB" w:rsidP="008003DB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704C86">
              <w:rPr>
                <w:sz w:val="20"/>
                <w:szCs w:val="20"/>
              </w:rPr>
              <w:t xml:space="preserve">, которое включает в себя: 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42 300 075,0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8 914 170,0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7 285 330,8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26 100 574,1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D618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7 840 664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 005 792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 020 185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 657 843,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778 915,4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7 578,5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8 984 112,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890 920,5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61 863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6 674 747,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 553 804,8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82 418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842 303,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8 811,5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3 869,8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915 550,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68 577,7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2 939,4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1 859 539,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00 087,7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31 189,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5 401 714,8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2 871 642,2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3 184 726,5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9 345 346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763 494,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8 817,4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94 293,5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520 383,9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360 104,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6 800,5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86 266,0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127 038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704C86">
              <w:rPr>
                <w:bCs/>
                <w:sz w:val="20"/>
                <w:szCs w:val="20"/>
              </w:rPr>
              <w:t xml:space="preserve"> – 1</w:t>
            </w:r>
            <w:r w:rsidRPr="00704C86">
              <w:rPr>
                <w:sz w:val="20"/>
                <w:szCs w:val="20"/>
              </w:rPr>
              <w:t xml:space="preserve"> ед.</w:t>
            </w:r>
          </w:p>
        </w:tc>
      </w:tr>
    </w:tbl>
    <w:p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 xml:space="preserve">проектирование, выполнение </w:t>
      </w:r>
      <w:proofErr w:type="spellStart"/>
      <w:r w:rsidRPr="00D829FE">
        <w:t>топографо</w:t>
      </w:r>
      <w:proofErr w:type="spellEnd"/>
      <w:r w:rsidRPr="00D829FE">
        <w:t xml:space="preserve"> – геодезических работ, экспертиза по проверке достоверности определения сметной документации;</w:t>
      </w:r>
    </w:p>
    <w:p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t>реализация проектов инициативного бюджетирования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lastRenderedPageBreak/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56454A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56454A">
        <w:t xml:space="preserve">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 xml:space="preserve">п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56454A">
        <w:t>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56454A">
        <w:t>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одпрограммы осуществляет заместитель главы администрации – начальник управления </w:t>
      </w:r>
      <w:proofErr w:type="spellStart"/>
      <w:r w:rsidRPr="0056454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6454A">
        <w:rPr>
          <w:rFonts w:ascii="Times New Roman" w:hAnsi="Times New Roman" w:cs="Times New Roman"/>
          <w:sz w:val="24"/>
          <w:szCs w:val="24"/>
        </w:rPr>
        <w:t xml:space="preserve">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56454A">
        <w:rPr>
          <w:rFonts w:ascii="Times New Roman" w:hAnsi="Times New Roman" w:cs="Times New Roman"/>
          <w:sz w:val="24"/>
          <w:szCs w:val="24"/>
        </w:rPr>
        <w:t>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ПАРТИЗАН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ГОРОД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ОКРУГА»</w:t>
      </w:r>
      <w:r w:rsidR="00A576FE" w:rsidRPr="00962067">
        <w:rPr>
          <w:b/>
          <w:bCs/>
          <w:sz w:val="20"/>
          <w:szCs w:val="20"/>
        </w:rPr>
        <w:t xml:space="preserve">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АРТИЗАН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ГОРОД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ОКРУГА»</w:t>
      </w:r>
      <w:r w:rsidRPr="00962067">
        <w:rPr>
          <w:bCs/>
          <w:sz w:val="20"/>
          <w:szCs w:val="20"/>
        </w:rPr>
        <w:t xml:space="preserve">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2"/>
        <w:gridCol w:w="550"/>
        <w:gridCol w:w="1622"/>
        <w:gridCol w:w="1501"/>
        <w:gridCol w:w="1626"/>
        <w:gridCol w:w="1661"/>
        <w:gridCol w:w="16"/>
      </w:tblGrid>
      <w:tr w:rsidR="000B5D8A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</w:t>
            </w:r>
            <w:r w:rsidR="00C23F4A" w:rsidRPr="00704C86">
              <w:rPr>
                <w:sz w:val="20"/>
                <w:szCs w:val="20"/>
              </w:rPr>
              <w:t>п</w:t>
            </w:r>
            <w:r w:rsidRPr="00704C86">
              <w:rPr>
                <w:sz w:val="20"/>
                <w:szCs w:val="20"/>
              </w:rPr>
              <w:t xml:space="preserve">одпрограммы </w:t>
            </w:r>
            <w:r w:rsidR="00C23F4A" w:rsidRPr="00704C86">
              <w:rPr>
                <w:bCs/>
                <w:sz w:val="20"/>
                <w:szCs w:val="20"/>
              </w:rPr>
              <w:t>«Благоустройство территорий, детских и спортивных площадок Партизанского городского округа» (далее – Подпрограмма № 3)</w:t>
            </w:r>
          </w:p>
          <w:p w:rsidR="00BA6F35" w:rsidRPr="00704C86" w:rsidRDefault="000C17A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лучшение состояния</w:t>
            </w:r>
            <w:r w:rsidR="00BA6F35" w:rsidRPr="00704C86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704C86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</w:t>
            </w:r>
            <w:r w:rsidR="00BA6F35" w:rsidRPr="00704C86">
              <w:rPr>
                <w:sz w:val="20"/>
                <w:szCs w:val="20"/>
              </w:rPr>
              <w:t xml:space="preserve"> территорий</w:t>
            </w:r>
            <w:r w:rsidRPr="00704C86">
              <w:rPr>
                <w:sz w:val="20"/>
                <w:szCs w:val="20"/>
              </w:rPr>
              <w:t>, детских и спортивных площадок</w:t>
            </w:r>
            <w:r w:rsidR="00BA6F35" w:rsidRPr="00704C86">
              <w:rPr>
                <w:sz w:val="20"/>
                <w:szCs w:val="20"/>
              </w:rPr>
              <w:t>;</w:t>
            </w:r>
          </w:p>
          <w:p w:rsidR="000C17AB" w:rsidRPr="00704C86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</w:t>
            </w:r>
            <w:r w:rsidR="000C17AB" w:rsidRPr="00704C86">
              <w:rPr>
                <w:rFonts w:ascii="Times New Roman" w:hAnsi="Times New Roman" w:cs="Times New Roman"/>
              </w:rPr>
              <w:t>;</w:t>
            </w:r>
          </w:p>
          <w:p w:rsidR="000C17AB" w:rsidRPr="00704C86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Задач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BA6F35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</w:t>
            </w:r>
            <w:r w:rsidR="0056454A" w:rsidRPr="00704C86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</w:t>
            </w:r>
            <w:r w:rsidR="0056454A" w:rsidRPr="00704C86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</w:t>
            </w:r>
            <w:r w:rsidR="000C17AB" w:rsidRPr="00704C86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704C8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C746E" w:rsidRPr="00704C86" w:rsidTr="00704C86">
        <w:trPr>
          <w:trHeight w:val="20"/>
          <w:jc w:val="center"/>
        </w:trPr>
        <w:tc>
          <w:tcPr>
            <w:tcW w:w="14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704C86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Год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704C86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181 571 605,5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8 997 805,47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72 573 800,1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953 608,2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353 608,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0 00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794 365,7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763 079,44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031 286,2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919 706,1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45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469 706,17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5 120 853,0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861 025,6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259 827,43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469 339,6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74 080,2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095 259,4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1 295,0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 584 638,8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016 656,2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5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</w:t>
      </w:r>
      <w:r w:rsidR="00950AEA">
        <w:rPr>
          <w:color w:val="1A1A1A"/>
        </w:rPr>
        <w:t>муниципального округа город Партизанск Приморского края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50AEA">
        <w:t>муниципального округа город Партизанск Приморского края</w:t>
      </w:r>
      <w:r w:rsidRPr="00762760">
        <w:t xml:space="preserve">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</w:t>
      </w:r>
      <w:r w:rsidR="00950AEA">
        <w:t>муниципального округа город Партизанск Приморского края</w:t>
      </w:r>
      <w:r w:rsidRPr="00762760">
        <w:t>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 xml:space="preserve">проектирование, выполнение </w:t>
      </w:r>
      <w:proofErr w:type="spellStart"/>
      <w:r w:rsidRPr="0097456B">
        <w:t>топографо</w:t>
      </w:r>
      <w:proofErr w:type="spellEnd"/>
      <w:r w:rsidRPr="0097456B">
        <w:t xml:space="preserve"> – геодезических работ, экспертиза по про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="000B5D8A" w:rsidRPr="000B5D8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жилищно-коммунального комплекса администрации муниципального округа город Партизанск Приморского края </w:t>
      </w:r>
      <w:r w:rsidRPr="000B5D8A">
        <w:rPr>
          <w:rFonts w:ascii="Times New Roman" w:hAnsi="Times New Roman" w:cs="Times New Roman"/>
          <w:sz w:val="24"/>
          <w:szCs w:val="24"/>
        </w:rPr>
        <w:t>(далее – отдел).</w:t>
      </w:r>
    </w:p>
    <w:p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 w:rsidRPr="000B5D8A">
        <w:rPr>
          <w:rFonts w:ascii="Times New Roman" w:hAnsi="Times New Roman" w:cs="Times New Roman"/>
          <w:sz w:val="24"/>
          <w:szCs w:val="24"/>
        </w:rPr>
        <w:t>Подп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762760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762760">
        <w:t xml:space="preserve">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 xml:space="preserve">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762760">
        <w:t>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762760">
        <w:t>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Pr="0076276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62760">
        <w:rPr>
          <w:rFonts w:ascii="Times New Roman" w:hAnsi="Times New Roman" w:cs="Times New Roman"/>
          <w:sz w:val="24"/>
          <w:szCs w:val="24"/>
        </w:rPr>
        <w:t xml:space="preserve">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762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</w:t>
      </w:r>
      <w:r w:rsidR="00536EBD" w:rsidRPr="00536EBD">
        <w:lastRenderedPageBreak/>
        <w:t>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Pr="00762760">
        <w:t>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4DA" w:rsidRDefault="005704DA" w:rsidP="00746488">
      <w:r>
        <w:separator/>
      </w:r>
    </w:p>
  </w:endnote>
  <w:endnote w:type="continuationSeparator" w:id="0">
    <w:p w:rsidR="005704DA" w:rsidRDefault="005704DA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4DA" w:rsidRDefault="005704DA" w:rsidP="00746488">
      <w:r>
        <w:separator/>
      </w:r>
    </w:p>
  </w:footnote>
  <w:footnote w:type="continuationSeparator" w:id="0">
    <w:p w:rsidR="005704DA" w:rsidRDefault="005704DA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07860"/>
      <w:docPartObj>
        <w:docPartGallery w:val="Page Numbers (Top of Page)"/>
        <w:docPartUnique/>
      </w:docPartObj>
    </w:sdtPr>
    <w:sdtContent>
      <w:p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5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0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770D4A"/>
    <w:multiLevelType w:val="hybridMultilevel"/>
    <w:tmpl w:val="2A623490"/>
    <w:lvl w:ilvl="0" w:tplc="2C925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9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5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20"/>
  </w:num>
  <w:num w:numId="2" w16cid:durableId="782649214">
    <w:abstractNumId w:val="22"/>
  </w:num>
  <w:num w:numId="3" w16cid:durableId="325982809">
    <w:abstractNumId w:val="24"/>
  </w:num>
  <w:num w:numId="4" w16cid:durableId="855192378">
    <w:abstractNumId w:val="16"/>
  </w:num>
  <w:num w:numId="5" w16cid:durableId="1180775835">
    <w:abstractNumId w:val="30"/>
  </w:num>
  <w:num w:numId="6" w16cid:durableId="412288857">
    <w:abstractNumId w:val="3"/>
  </w:num>
  <w:num w:numId="7" w16cid:durableId="564684476">
    <w:abstractNumId w:val="15"/>
  </w:num>
  <w:num w:numId="8" w16cid:durableId="1600678400">
    <w:abstractNumId w:val="25"/>
  </w:num>
  <w:num w:numId="9" w16cid:durableId="687561593">
    <w:abstractNumId w:val="10"/>
  </w:num>
  <w:num w:numId="10" w16cid:durableId="528687579">
    <w:abstractNumId w:val="27"/>
  </w:num>
  <w:num w:numId="11" w16cid:durableId="1460564126">
    <w:abstractNumId w:val="0"/>
  </w:num>
  <w:num w:numId="12" w16cid:durableId="1523396372">
    <w:abstractNumId w:val="8"/>
  </w:num>
  <w:num w:numId="13" w16cid:durableId="1056393528">
    <w:abstractNumId w:val="23"/>
  </w:num>
  <w:num w:numId="14" w16cid:durableId="1664119431">
    <w:abstractNumId w:val="31"/>
  </w:num>
  <w:num w:numId="15" w16cid:durableId="1674915789">
    <w:abstractNumId w:val="19"/>
  </w:num>
  <w:num w:numId="16" w16cid:durableId="1567954069">
    <w:abstractNumId w:val="32"/>
  </w:num>
  <w:num w:numId="17" w16cid:durableId="39214240">
    <w:abstractNumId w:val="9"/>
  </w:num>
  <w:num w:numId="18" w16cid:durableId="1370640131">
    <w:abstractNumId w:val="5"/>
  </w:num>
  <w:num w:numId="19" w16cid:durableId="1214272170">
    <w:abstractNumId w:val="29"/>
  </w:num>
  <w:num w:numId="20" w16cid:durableId="978219185">
    <w:abstractNumId w:val="26"/>
  </w:num>
  <w:num w:numId="21" w16cid:durableId="121510141">
    <w:abstractNumId w:val="34"/>
  </w:num>
  <w:num w:numId="22" w16cid:durableId="748388113">
    <w:abstractNumId w:val="2"/>
  </w:num>
  <w:num w:numId="23" w16cid:durableId="1352755865">
    <w:abstractNumId w:val="13"/>
  </w:num>
  <w:num w:numId="24" w16cid:durableId="1635216785">
    <w:abstractNumId w:val="7"/>
  </w:num>
  <w:num w:numId="25" w16cid:durableId="97338944">
    <w:abstractNumId w:val="21"/>
  </w:num>
  <w:num w:numId="26" w16cid:durableId="2115591706">
    <w:abstractNumId w:val="28"/>
  </w:num>
  <w:num w:numId="27" w16cid:durableId="1888373486">
    <w:abstractNumId w:val="6"/>
  </w:num>
  <w:num w:numId="28" w16cid:durableId="338047848">
    <w:abstractNumId w:val="35"/>
  </w:num>
  <w:num w:numId="29" w16cid:durableId="1885023501">
    <w:abstractNumId w:val="17"/>
  </w:num>
  <w:num w:numId="30" w16cid:durableId="230240483">
    <w:abstractNumId w:val="11"/>
  </w:num>
  <w:num w:numId="31" w16cid:durableId="1430078573">
    <w:abstractNumId w:val="33"/>
  </w:num>
  <w:num w:numId="32" w16cid:durableId="182090126">
    <w:abstractNumId w:val="12"/>
  </w:num>
  <w:num w:numId="33" w16cid:durableId="1384409605">
    <w:abstractNumId w:val="4"/>
  </w:num>
  <w:num w:numId="34" w16cid:durableId="577059511">
    <w:abstractNumId w:val="18"/>
  </w:num>
  <w:num w:numId="35" w16cid:durableId="1058939932">
    <w:abstractNumId w:val="1"/>
  </w:num>
  <w:num w:numId="36" w16cid:durableId="128622794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1B8A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5D8A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21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22AC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4B46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6F5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04DA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52A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4C8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9F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0AE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5D12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3D4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18A1"/>
    <w:rsid w:val="00B42266"/>
    <w:rsid w:val="00B42373"/>
    <w:rsid w:val="00B42CF8"/>
    <w:rsid w:val="00B42FEE"/>
    <w:rsid w:val="00B430AA"/>
    <w:rsid w:val="00B44057"/>
    <w:rsid w:val="00B45212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361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618F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2A4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712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B4E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31D0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F14D9A"/>
    <w:rPr>
      <w:b/>
      <w:bCs/>
    </w:rPr>
  </w:style>
  <w:style w:type="paragraph" w:styleId="af6">
    <w:name w:val="Message Header"/>
    <w:next w:val="1"/>
    <w:link w:val="af7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Шапка Знак"/>
    <w:basedOn w:val="a0"/>
    <w:link w:val="af6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8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4">
    <w:name w:val="Абзац списка Знак"/>
    <w:link w:val="af3"/>
    <w:uiPriority w:val="34"/>
    <w:locked/>
    <w:rsid w:val="00704C86"/>
    <w:rPr>
      <w:rFonts w:ascii="Times New Roman" w:hAnsi="Times New Roman"/>
      <w:sz w:val="24"/>
      <w:szCs w:val="24"/>
    </w:rPr>
  </w:style>
  <w:style w:type="character" w:customStyle="1" w:styleId="s25">
    <w:name w:val="s25"/>
    <w:basedOn w:val="a0"/>
    <w:rsid w:val="00704C86"/>
  </w:style>
  <w:style w:type="character" w:customStyle="1" w:styleId="s22">
    <w:name w:val="s22"/>
    <w:basedOn w:val="a0"/>
    <w:rsid w:val="00BD618F"/>
  </w:style>
  <w:style w:type="character" w:customStyle="1" w:styleId="apple-converted-space">
    <w:name w:val="apple-converted-space"/>
    <w:basedOn w:val="a0"/>
    <w:rsid w:val="00BD618F"/>
  </w:style>
  <w:style w:type="character" w:customStyle="1" w:styleId="s43">
    <w:name w:val="s43"/>
    <w:basedOn w:val="a0"/>
    <w:rsid w:val="00BD618F"/>
  </w:style>
  <w:style w:type="paragraph" w:styleId="af9">
    <w:name w:val="Revision"/>
    <w:hidden/>
    <w:uiPriority w:val="99"/>
    <w:semiHidden/>
    <w:rsid w:val="00061B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9</Pages>
  <Words>16693</Words>
  <Characters>9515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1622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Microsoft Office User</cp:lastModifiedBy>
  <cp:revision>16</cp:revision>
  <cp:lastPrinted>2025-09-15T02:43:00Z</cp:lastPrinted>
  <dcterms:created xsi:type="dcterms:W3CDTF">2024-04-02T04:06:00Z</dcterms:created>
  <dcterms:modified xsi:type="dcterms:W3CDTF">2025-10-20T03:55:00Z</dcterms:modified>
</cp:coreProperties>
</file>